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BB07" w14:textId="499250F9" w:rsidR="00875E2A" w:rsidRDefault="001E005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6EB8F2" wp14:editId="1434D314">
                <wp:simplePos x="0" y="0"/>
                <wp:positionH relativeFrom="column">
                  <wp:posOffset>5762625</wp:posOffset>
                </wp:positionH>
                <wp:positionV relativeFrom="paragraph">
                  <wp:posOffset>-893445</wp:posOffset>
                </wp:positionV>
                <wp:extent cx="1306195" cy="2438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619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1DADF" w14:textId="77777777" w:rsidR="00191432" w:rsidRPr="006B09A6" w:rsidRDefault="001914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09A6">
                              <w:rPr>
                                <w:sz w:val="16"/>
                                <w:szCs w:val="16"/>
                              </w:rPr>
                              <w:t xml:space="preserve">Revised </w:t>
                            </w:r>
                            <w:r w:rsidR="00037607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="00143F6A">
                              <w:rPr>
                                <w:sz w:val="16"/>
                                <w:szCs w:val="16"/>
                              </w:rPr>
                              <w:t>J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143F6A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EB8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3.75pt;margin-top:-70.35pt;width:102.85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" filled="f" stroked="f" strokeweight=".5pt">
                <v:textbox>
                  <w:txbxContent>
                    <w:p w14:paraId="4E51DADF" w14:textId="77777777" w:rsidR="00191432" w:rsidRPr="006B09A6" w:rsidRDefault="00191432">
                      <w:pPr>
                        <w:rPr>
                          <w:sz w:val="16"/>
                          <w:szCs w:val="16"/>
                        </w:rPr>
                      </w:pPr>
                      <w:r w:rsidRPr="006B09A6">
                        <w:rPr>
                          <w:sz w:val="16"/>
                          <w:szCs w:val="16"/>
                        </w:rPr>
                        <w:t xml:space="preserve">Revised </w:t>
                      </w:r>
                      <w:r w:rsidR="00037607">
                        <w:rPr>
                          <w:sz w:val="16"/>
                          <w:szCs w:val="16"/>
                        </w:rPr>
                        <w:t>22</w:t>
                      </w:r>
                      <w:r w:rsidR="00143F6A">
                        <w:rPr>
                          <w:sz w:val="16"/>
                          <w:szCs w:val="16"/>
                        </w:rPr>
                        <w:t>Jan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143F6A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9D2E9" wp14:editId="6E90E9DE">
                <wp:simplePos x="0" y="0"/>
                <wp:positionH relativeFrom="column">
                  <wp:posOffset>-723265</wp:posOffset>
                </wp:positionH>
                <wp:positionV relativeFrom="paragraph">
                  <wp:posOffset>-351155</wp:posOffset>
                </wp:positionV>
                <wp:extent cx="7386320" cy="1722120"/>
                <wp:effectExtent l="0" t="0" r="508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8632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42F99" w14:textId="77777777" w:rsidR="00191432" w:rsidRDefault="00191432" w:rsidP="00DE5F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E2E55C" w14:textId="77777777" w:rsidR="00191432" w:rsidRPr="00DE5FB5" w:rsidRDefault="00191432" w:rsidP="00DE5FB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</w:t>
                            </w: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>Game #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Time</w:t>
                            </w:r>
                            <w:r w:rsidRPr="00DE5FB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/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Location/Field (Association):  _________/_______</w:t>
                            </w:r>
                          </w:p>
                          <w:tbl>
                            <w:tblPr>
                              <w:tblW w:w="0" w:type="auto"/>
                              <w:tblInd w:w="72" w:type="dxa"/>
                              <w:tblLayout w:type="fixed"/>
                              <w:tblCellMar>
                                <w:left w:w="14" w:type="dxa"/>
                                <w:right w:w="2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09"/>
                            </w:tblGrid>
                            <w:tr w:rsidR="00191432" w14:paraId="01F30B95" w14:textId="77777777" w:rsidTr="00875E2A">
                              <w:trPr>
                                <w:cantSplit/>
                                <w:trHeight w:hRule="exact" w:val="267"/>
                              </w:trPr>
                              <w:tc>
                                <w:tcPr>
                                  <w:tcW w:w="8309" w:type="dxa"/>
                                  <w:vAlign w:val="center"/>
                                </w:tcPr>
                                <w:p w14:paraId="4385E01A" w14:textId="77777777" w:rsidR="00191432" w:rsidRDefault="00191432" w:rsidP="00B133A0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pacing w:val="-20"/>
                                      <w:position w:val="-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100734" w14:textId="77777777" w:rsidR="00191432" w:rsidRDefault="00191432">
                            <w:r>
                              <w:t xml:space="preserve">Home Team Name: ___________________________ </w:t>
                            </w:r>
                            <w:proofErr w:type="gramStart"/>
                            <w:r>
                              <w:t>Score:_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tab/>
                              <w:t xml:space="preserve">          Away Team Name: _____________________ Score: _______</w:t>
                            </w:r>
                          </w:p>
                          <w:p w14:paraId="55F138F2" w14:textId="77777777" w:rsidR="00191432" w:rsidRDefault="00191432">
                            <w:r>
                              <w:t xml:space="preserve">  </w:t>
                            </w:r>
                          </w:p>
                          <w:p w14:paraId="222291B4" w14:textId="77777777" w:rsidR="00191432" w:rsidRDefault="00191432">
                            <w:r>
                              <w:t>Home Team Association: 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Away Team Association: _______________</w:t>
                            </w:r>
                          </w:p>
                          <w:p w14:paraId="233C6E8C" w14:textId="77777777" w:rsidR="00191432" w:rsidRDefault="00191432">
                            <w:r>
                              <w:t>Division:  U____</w:t>
                            </w:r>
                            <w:r>
                              <w:tab/>
                              <w:t xml:space="preserve"> B or 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Division:  U____</w:t>
                            </w:r>
                            <w:r>
                              <w:tab/>
                              <w:t xml:space="preserve"> B or G</w:t>
                            </w:r>
                            <w:r>
                              <w:tab/>
                            </w:r>
                          </w:p>
                          <w:p w14:paraId="6069C7A0" w14:textId="77777777" w:rsidR="00191432" w:rsidRDefault="00191432"/>
                          <w:p w14:paraId="551C2C00" w14:textId="77777777" w:rsidR="00191432" w:rsidRDefault="00191432">
                            <w:r>
                              <w:t>Referee (Center) Full Name: ______________________________</w:t>
                            </w:r>
                            <w:r>
                              <w:tab/>
                              <w:t xml:space="preserve">              AR #1: _________________________________</w:t>
                            </w:r>
                          </w:p>
                          <w:p w14:paraId="34D0E4E7" w14:textId="77777777" w:rsidR="00191432" w:rsidRDefault="00191432">
                            <w:r>
                              <w:tab/>
                            </w:r>
                          </w:p>
                          <w:p w14:paraId="4CEA30C8" w14:textId="77777777" w:rsidR="00191432" w:rsidRDefault="00191432">
                            <w:r>
                              <w:t>Referee Phone #:                   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AR #2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D2E9" id="Text Box 1" o:spid="_x0000_s1027" type="#_x0000_t202" style="position:absolute;margin-left:-56.95pt;margin-top:-27.65pt;width:581.6pt;height:1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" fillcolor="white [3201]" strokeweight="1.25pt">
                <v:stroke linestyle="thinThin"/>
                <v:path arrowok="t"/>
                <v:textbox>
                  <w:txbxContent>
                    <w:p w14:paraId="6E442F99" w14:textId="77777777" w:rsidR="00191432" w:rsidRDefault="00191432" w:rsidP="00DE5FB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E2E55C" w14:textId="77777777" w:rsidR="00191432" w:rsidRPr="00DE5FB5" w:rsidRDefault="00191432" w:rsidP="00DE5FB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E5FB5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</w:t>
                      </w:r>
                      <w:r w:rsidRPr="00DE5FB5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  <w:r w:rsidRPr="00DE5FB5">
                        <w:rPr>
                          <w:rFonts w:ascii="Arial" w:hAnsi="Arial" w:cs="Arial"/>
                          <w:b/>
                        </w:rPr>
                        <w:t>Game #</w:t>
                      </w:r>
                      <w:r>
                        <w:rPr>
                          <w:rFonts w:ascii="Arial" w:hAnsi="Arial" w:cs="Arial"/>
                          <w:b/>
                        </w:rPr>
                        <w:t>/Time</w:t>
                      </w:r>
                      <w:r w:rsidRPr="00DE5FB5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/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Location/Field (Association):  _________/_______</w:t>
                      </w:r>
                    </w:p>
                    <w:tbl>
                      <w:tblPr>
                        <w:tblW w:w="0" w:type="auto"/>
                        <w:tblInd w:w="72" w:type="dxa"/>
                        <w:tblLayout w:type="fixed"/>
                        <w:tblCellMar>
                          <w:left w:w="14" w:type="dxa"/>
                          <w:right w:w="2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09"/>
                      </w:tblGrid>
                      <w:tr w:rsidR="00191432" w14:paraId="01F30B95" w14:textId="77777777" w:rsidTr="00875E2A">
                        <w:trPr>
                          <w:cantSplit/>
                          <w:trHeight w:hRule="exact" w:val="267"/>
                        </w:trPr>
                        <w:tc>
                          <w:tcPr>
                            <w:tcW w:w="8309" w:type="dxa"/>
                            <w:vAlign w:val="center"/>
                          </w:tcPr>
                          <w:p w14:paraId="4385E01A" w14:textId="77777777" w:rsidR="00191432" w:rsidRDefault="00191432" w:rsidP="00B133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-20"/>
                                <w:position w:val="-6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100734" w14:textId="77777777" w:rsidR="00191432" w:rsidRDefault="00191432">
                      <w:r>
                        <w:t xml:space="preserve">Home Team Name: ___________________________ </w:t>
                      </w:r>
                      <w:proofErr w:type="gramStart"/>
                      <w:r>
                        <w:t>Score:_</w:t>
                      </w:r>
                      <w:proofErr w:type="gramEnd"/>
                      <w:r>
                        <w:t>______</w:t>
                      </w:r>
                      <w:r>
                        <w:tab/>
                        <w:t xml:space="preserve">          Away Team Name: _____________________ Score: _______</w:t>
                      </w:r>
                    </w:p>
                    <w:p w14:paraId="55F138F2" w14:textId="77777777" w:rsidR="00191432" w:rsidRDefault="00191432">
                      <w:r>
                        <w:t xml:space="preserve">  </w:t>
                      </w:r>
                    </w:p>
                    <w:p w14:paraId="222291B4" w14:textId="77777777" w:rsidR="00191432" w:rsidRDefault="00191432">
                      <w:r>
                        <w:t>Home Team Association: 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Away Team Association: _______________</w:t>
                      </w:r>
                    </w:p>
                    <w:p w14:paraId="233C6E8C" w14:textId="77777777" w:rsidR="00191432" w:rsidRDefault="00191432">
                      <w:r>
                        <w:t>Division:  U____</w:t>
                      </w:r>
                      <w:r>
                        <w:tab/>
                        <w:t xml:space="preserve"> B or 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Division:  U____</w:t>
                      </w:r>
                      <w:r>
                        <w:tab/>
                        <w:t xml:space="preserve"> B or G</w:t>
                      </w:r>
                      <w:r>
                        <w:tab/>
                      </w:r>
                    </w:p>
                    <w:p w14:paraId="6069C7A0" w14:textId="77777777" w:rsidR="00191432" w:rsidRDefault="00191432"/>
                    <w:p w14:paraId="551C2C00" w14:textId="77777777" w:rsidR="00191432" w:rsidRDefault="00191432">
                      <w:r>
                        <w:t>Referee (Center) Full Name: ______________________________</w:t>
                      </w:r>
                      <w:r>
                        <w:tab/>
                        <w:t xml:space="preserve">              AR #1: _________________________________</w:t>
                      </w:r>
                    </w:p>
                    <w:p w14:paraId="34D0E4E7" w14:textId="77777777" w:rsidR="00191432" w:rsidRDefault="00191432">
                      <w:r>
                        <w:tab/>
                      </w:r>
                    </w:p>
                    <w:p w14:paraId="4CEA30C8" w14:textId="77777777" w:rsidR="00191432" w:rsidRDefault="00191432">
                      <w:r>
                        <w:t>Referee Phone #:                   ____________________________</w:t>
                      </w:r>
                      <w:r>
                        <w:tab/>
                      </w:r>
                      <w:r>
                        <w:tab/>
                        <w:t>AR #2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D1AEC" wp14:editId="7224C174">
                <wp:simplePos x="0" y="0"/>
                <wp:positionH relativeFrom="column">
                  <wp:posOffset>-808355</wp:posOffset>
                </wp:positionH>
                <wp:positionV relativeFrom="paragraph">
                  <wp:posOffset>-712470</wp:posOffset>
                </wp:positionV>
                <wp:extent cx="7527290" cy="3613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72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598E" w14:textId="6C9249FC" w:rsidR="00191432" w:rsidRPr="00B133A0" w:rsidRDefault="002A5F92" w:rsidP="00B133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MCSL </w:t>
                            </w:r>
                            <w:r w:rsidR="00104A59">
                              <w:rPr>
                                <w:sz w:val="32"/>
                                <w:szCs w:val="32"/>
                              </w:rPr>
                              <w:t>SPRING 202</w:t>
                            </w:r>
                            <w:r w:rsidR="0089586A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16683B" w:rsidRPr="0016683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1432" w:rsidRPr="00B133A0">
                              <w:rPr>
                                <w:sz w:val="32"/>
                                <w:szCs w:val="32"/>
                              </w:rPr>
                              <w:t xml:space="preserve">OFFICAL GAME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1AEC" id="Text Box 2" o:spid="_x0000_s1028" type="#_x0000_t202" style="position:absolute;margin-left:-63.65pt;margin-top:-56.1pt;width:592.7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" fillcolor="white [3201]" stroked="f" strokeweight=".5pt">
                <v:textbox>
                  <w:txbxContent>
                    <w:p w14:paraId="7071598E" w14:textId="6C9249FC" w:rsidR="00191432" w:rsidRPr="00B133A0" w:rsidRDefault="002A5F92" w:rsidP="00B133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MCSL </w:t>
                      </w:r>
                      <w:r w:rsidR="00104A59">
                        <w:rPr>
                          <w:sz w:val="32"/>
                          <w:szCs w:val="32"/>
                        </w:rPr>
                        <w:t>SPRING 202</w:t>
                      </w:r>
                      <w:r w:rsidR="0089586A">
                        <w:rPr>
                          <w:sz w:val="32"/>
                          <w:szCs w:val="32"/>
                        </w:rPr>
                        <w:t>3</w:t>
                      </w:r>
                      <w:r w:rsidR="0016683B" w:rsidRPr="0016683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91432" w:rsidRPr="00B133A0">
                        <w:rPr>
                          <w:sz w:val="32"/>
                          <w:szCs w:val="32"/>
                        </w:rPr>
                        <w:t xml:space="preserve">OFFICAL GAME REPORT </w:t>
                      </w:r>
                    </w:p>
                  </w:txbxContent>
                </v:textbox>
              </v:shape>
            </w:pict>
          </mc:Fallback>
        </mc:AlternateContent>
      </w:r>
    </w:p>
    <w:p w14:paraId="2B98ECFC" w14:textId="77777777" w:rsidR="00875E2A" w:rsidRDefault="00875E2A"/>
    <w:p w14:paraId="24C8598A" w14:textId="77777777" w:rsidR="00875E2A" w:rsidRDefault="00875E2A"/>
    <w:p w14:paraId="351FBC61" w14:textId="77777777" w:rsidR="00875E2A" w:rsidRDefault="00875E2A"/>
    <w:p w14:paraId="1D8AA663" w14:textId="77777777" w:rsidR="00875E2A" w:rsidRDefault="00875E2A"/>
    <w:p w14:paraId="6B1DF2F0" w14:textId="77777777" w:rsidR="00875E2A" w:rsidRDefault="00875E2A"/>
    <w:p w14:paraId="76FDCC42" w14:textId="77777777" w:rsidR="00875E2A" w:rsidRDefault="00875E2A"/>
    <w:p w14:paraId="0191EF8D" w14:textId="0824CEF5"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29"/>
        <w:gridCol w:w="91"/>
        <w:gridCol w:w="1184"/>
        <w:gridCol w:w="2853"/>
        <w:gridCol w:w="33"/>
        <w:gridCol w:w="13"/>
        <w:gridCol w:w="1034"/>
        <w:gridCol w:w="1080"/>
        <w:gridCol w:w="900"/>
      </w:tblGrid>
      <w:tr w:rsidR="00B133A0" w14:paraId="5D46C5B9" w14:textId="77777777" w:rsidTr="00D86D5A">
        <w:trPr>
          <w:cantSplit/>
          <w:trHeight w:hRule="exact" w:val="318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9F932B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2DDB323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E2E14D7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58E24EC0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7CF402FF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3823FC6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14:paraId="5795E5E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1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CA2F3B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26C90EC" w14:textId="77777777"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14:paraId="1A004E42" w14:textId="77777777"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14:paraId="18C6E703" w14:textId="77777777"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14:paraId="21992E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14:paraId="0CAA86A8" w14:textId="77777777"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4FC89DE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14:paraId="6741AAEA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14:paraId="6DD2D9E3" w14:textId="77777777" w:rsidTr="00191432">
        <w:trPr>
          <w:cantSplit/>
          <w:trHeight w:hRule="exact" w:val="42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F1C279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626CBF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96B27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2ECCE95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1F64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D6326C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FD4BC3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F46B033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14:paraId="55E28345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B133A0" w14:paraId="34E6BA7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DC1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E050F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41538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5C2E977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74C0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2E1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9CEC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D2F441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5535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0580EEC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73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8A50C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4A0B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639EAD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9712A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F0E2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07DCDE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550B61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46659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766B9B8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30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94312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2EAC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4CAA724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EDE48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502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426AB2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A80F4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346DF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247864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B0F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466A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5FD77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CD96F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F42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BAA6D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A0697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FBCE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55D4CD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79E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F184F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87BC7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0562A4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0A1B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1698F2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9A4A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C3E60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BF5110A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A0FA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1745F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E32B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E06F97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D8C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1EE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324F0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B371A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6AEA7A7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5F82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ABE4E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F785F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7FD7A8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24E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A9E67A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9FC29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DA4C5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4C89D65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27E8C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9D82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9B80D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7AB5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7F71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F4E3D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796D7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C731A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03C5D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B21B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058D37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B4D38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6246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CBD5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CC8A29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8139C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736C0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DFD4C0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DAFE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E30EE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CC06C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D213BE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34C7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C99DC6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5AA485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A53C0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E369B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C20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2F5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A5D7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44D8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31AD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699A79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BFEF1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449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F32C39E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C2931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A4F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046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0CAFE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50BE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65A43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A596D8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CCB46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816234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74E3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6CFF7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570F2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EDAF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1A0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237B6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8417B5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261C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AE15DC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5F50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7C4CB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97DB5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0C6E17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C5516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4D1945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34D4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C5447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53E14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78A7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E8B1A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6F4BD8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618DD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C08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1AC8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277FA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FD6966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6B0F7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2D8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79B47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0931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AC0A22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8CD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8C43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02AA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A5783E0" w14:textId="3E9A635F" w:rsidR="00875E2A" w:rsidRDefault="001E0052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5EA754" wp14:editId="78482582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79375</wp:posOffset>
                      </wp:positionV>
                      <wp:extent cx="2214245" cy="1823720"/>
                      <wp:effectExtent l="0" t="0" r="14605" b="2413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14245" cy="1823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8593D" w14:textId="77777777" w:rsidR="00191432" w:rsidRDefault="00191432" w:rsidP="00B133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  <w:t>RED CARD - EJECTION</w:t>
                                  </w:r>
                                </w:p>
                                <w:p w14:paraId="11F4794A" w14:textId="77777777"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</w:p>
                                <w:p w14:paraId="6ADDD696" w14:textId="77777777"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1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Serious Foul Pla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</w:r>
                                </w:p>
                                <w:p w14:paraId="5B7E1600" w14:textId="77777777"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2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Violent Conduct</w:t>
                                  </w:r>
                                </w:p>
                                <w:p w14:paraId="0F1EF238" w14:textId="77777777"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3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Spits at opponent or person</w:t>
                                  </w:r>
                                </w:p>
                                <w:p w14:paraId="313EF741" w14:textId="77777777"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4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Intentional ball handling to deny goal</w:t>
                                  </w:r>
                                </w:p>
                                <w:p w14:paraId="57A05932" w14:textId="77777777"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5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Denies goal scoring opportunity</w:t>
                                  </w:r>
                                </w:p>
                                <w:p w14:paraId="3D8AB22C" w14:textId="77777777"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6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Offensive, insulting, or abusive language</w:t>
                                  </w:r>
                                </w:p>
                                <w:p w14:paraId="0CE2281D" w14:textId="77777777"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7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ab/>
                                    <w:t>Receives second caution</w:t>
                                  </w:r>
                                </w:p>
                                <w:p w14:paraId="5B29AA1D" w14:textId="77777777"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360" w:hanging="36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E-8   Coach without Coaches I.D. Card</w:t>
                                  </w:r>
                                </w:p>
                                <w:p w14:paraId="6870029C" w14:textId="42795F5F" w:rsidR="00191432" w:rsidRDefault="00191432" w:rsidP="00B133A0">
                                  <w:pPr>
                                    <w:tabs>
                                      <w:tab w:val="left" w:pos="3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u w:val="single"/>
                                    </w:rPr>
                                    <w:t>NOTE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br/>
                                    <w:t xml:space="preserve">Coaches are </w:t>
                                  </w:r>
                                  <w:r w:rsidR="00D1458C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</w:rPr>
                                    <w:t>now given cards for disciplinary actions.</w:t>
                                  </w:r>
                                </w:p>
                                <w:p w14:paraId="2C20FFFA" w14:textId="77777777" w:rsidR="00191432" w:rsidRDefault="001914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EA754" id="Text Box 7" o:spid="_x0000_s1029" type="#_x0000_t202" style="position:absolute;margin-left:48.45pt;margin-top:6.25pt;width:174.35pt;height:1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" fillcolor="#d99594 [1941]" strokeweight=".5pt">
                      <v:path arrowok="t"/>
                      <v:textbox>
                        <w:txbxContent>
                          <w:p w14:paraId="6728593D" w14:textId="77777777" w:rsidR="00191432" w:rsidRDefault="00191432" w:rsidP="00B13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  <w:t>RED CARD - EJECTION</w:t>
                            </w:r>
                          </w:p>
                          <w:p w14:paraId="11F4794A" w14:textId="77777777"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</w:p>
                          <w:p w14:paraId="6ADDD696" w14:textId="77777777"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Serious Foul Pla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</w:r>
                          </w:p>
                          <w:p w14:paraId="5B7E1600" w14:textId="77777777"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Violent Conduct</w:t>
                            </w:r>
                          </w:p>
                          <w:p w14:paraId="0F1EF238" w14:textId="77777777"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Spits at opponent or person</w:t>
                            </w:r>
                          </w:p>
                          <w:p w14:paraId="313EF741" w14:textId="77777777"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Intentional ball handling to deny goal</w:t>
                            </w:r>
                          </w:p>
                          <w:p w14:paraId="57A05932" w14:textId="77777777"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Denies goal scoring opportunity</w:t>
                            </w:r>
                          </w:p>
                          <w:p w14:paraId="3D8AB22C" w14:textId="77777777"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Offensive, insulting, or abusive language</w:t>
                            </w:r>
                          </w:p>
                          <w:p w14:paraId="0CE2281D" w14:textId="77777777"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7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ab/>
                              <w:t>Receives second caution</w:t>
                            </w:r>
                          </w:p>
                          <w:p w14:paraId="5B29AA1D" w14:textId="77777777"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 w:hanging="360"/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E-8   Coach without Coaches I.D. Card</w:t>
                            </w:r>
                          </w:p>
                          <w:p w14:paraId="6870029C" w14:textId="42795F5F" w:rsidR="00191432" w:rsidRDefault="00191432" w:rsidP="00B133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u w:val="single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br/>
                              <w:t xml:space="preserve">Coaches are </w:t>
                            </w:r>
                            <w:r w:rsidR="00D1458C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now given cards for disciplinary actions.</w:t>
                            </w:r>
                          </w:p>
                          <w:p w14:paraId="2C20FFFA" w14:textId="77777777" w:rsidR="00191432" w:rsidRDefault="001914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E2A" w14:paraId="55D14576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D92C3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341BB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317B2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2A26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23A85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5FECA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ABCE4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9532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D440C3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92F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8ACD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03A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B8A71E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FE7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39D67B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A160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20B799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2B9F04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47D1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8F71D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0E89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BAF12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9A53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24DAE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EF475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9059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AFF649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F6C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E032D1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E535D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64FC10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C819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0F4F8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0E52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1AA3D5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1B0EF6B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64C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FDF1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51EC3A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843DB3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DC4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299856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69F4D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5A0C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0ED86A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CDD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2E6F2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B6AC7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A76D97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0C71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2FE5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C558C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8EAC0A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70548610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B98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00D8A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84D8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066689A" w14:textId="69ACDFCB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7BA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04AD5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1DA880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7A0D69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19BE932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80AB9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B03F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76CD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6B7304B" w14:textId="3EAB72A3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4AA4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FC62B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912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B139817" w14:textId="76E32EE6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8CC184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1356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0BC8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716D26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1928A6A" w14:textId="0D00DF80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4EB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6DF6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1951D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0A7203E" w14:textId="3B06117A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</w:tbl>
    <w:p w14:paraId="50E8C5D6" w14:textId="77777777" w:rsidR="00875E2A" w:rsidRDefault="00875E2A"/>
    <w:p w14:paraId="0CFA7744" w14:textId="56DA5DEC" w:rsidR="00875E2A" w:rsidRDefault="001E005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4601F4" wp14:editId="6E268572">
                <wp:simplePos x="0" y="0"/>
                <wp:positionH relativeFrom="column">
                  <wp:posOffset>-723265</wp:posOffset>
                </wp:positionH>
                <wp:positionV relativeFrom="paragraph">
                  <wp:posOffset>57150</wp:posOffset>
                </wp:positionV>
                <wp:extent cx="5104765" cy="285115"/>
                <wp:effectExtent l="0" t="0" r="635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476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B8800" w14:textId="77777777" w:rsidR="00191432" w:rsidRDefault="0033594C">
                            <w:r w:rsidRPr="0016683B">
                              <w:rPr>
                                <w:highlight w:val="yellow"/>
                              </w:rPr>
                              <w:t xml:space="preserve">Your </w:t>
                            </w:r>
                            <w:r w:rsidR="00191432" w:rsidRPr="0016683B">
                              <w:rPr>
                                <w:highlight w:val="yellow"/>
                              </w:rPr>
                              <w:t>Team Name:</w:t>
                            </w:r>
                            <w:r w:rsidR="0019143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01F4" id="Text Box 13" o:spid="_x0000_s1030" type="#_x0000_t202" style="position:absolute;margin-left:-56.95pt;margin-top:4.5pt;width:401.95pt;height:2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350B8800" w14:textId="77777777" w:rsidR="00191432" w:rsidRDefault="0033594C">
                      <w:r w:rsidRPr="0016683B">
                        <w:rPr>
                          <w:highlight w:val="yellow"/>
                        </w:rPr>
                        <w:t xml:space="preserve">Your </w:t>
                      </w:r>
                      <w:r w:rsidR="00191432" w:rsidRPr="0016683B">
                        <w:rPr>
                          <w:highlight w:val="yellow"/>
                        </w:rPr>
                        <w:t>Team Name:</w:t>
                      </w:r>
                      <w:r w:rsidR="0019143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BE1AFB" w14:textId="231569C4" w:rsidR="00875E2A" w:rsidRDefault="001E005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5CF92" wp14:editId="502B2ACA">
                <wp:simplePos x="0" y="0"/>
                <wp:positionH relativeFrom="column">
                  <wp:posOffset>4529455</wp:posOffset>
                </wp:positionH>
                <wp:positionV relativeFrom="paragraph">
                  <wp:posOffset>92075</wp:posOffset>
                </wp:positionV>
                <wp:extent cx="2133600" cy="35299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35299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D5A1A" w14:textId="77777777" w:rsidR="00191432" w:rsidRDefault="00191432" w:rsidP="00B133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  <w:t>YELLOW CAUTIONS</w:t>
                            </w:r>
                          </w:p>
                          <w:p w14:paraId="249682F8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iberate tripping, pushing, other “tactical” deliberate physical fouls</w:t>
                            </w:r>
                          </w:p>
                          <w:p w14:paraId="3D2B30BF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oul tackle from behind, and late or hard tackles</w:t>
                            </w:r>
                          </w:p>
                          <w:p w14:paraId="3CF9E242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Interference by other players when the referee is speaking to a player after</w:t>
                            </w:r>
                          </w:p>
                          <w:p w14:paraId="5969D3C5" w14:textId="77777777" w:rsidR="00191432" w:rsidRDefault="00191432" w:rsidP="007861EF">
                            <w:pPr>
                              <w:ind w:left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an offense </w:t>
                            </w:r>
                          </w:p>
                          <w:p w14:paraId="4BEE0595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iberate, tactical obstruction</w:t>
                            </w:r>
                          </w:p>
                          <w:p w14:paraId="0558F6E1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Shirt pulling and other similar tactics</w:t>
                            </w:r>
                          </w:p>
                          <w:p w14:paraId="4103CFBC" w14:textId="77777777" w:rsidR="00191432" w:rsidRDefault="00332A9B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iberate hand-</w:t>
                            </w:r>
                            <w:r w:rsidR="00191432">
                              <w:rPr>
                                <w:rFonts w:ascii="Arial" w:hAnsi="Arial" w:cs="Arial"/>
                                <w:sz w:val="16"/>
                              </w:rPr>
                              <w:t>ball designed to break up an attack</w:t>
                            </w:r>
                          </w:p>
                          <w:p w14:paraId="4A452967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Moving hands up and down to obstruct an opponent</w:t>
                            </w:r>
                          </w:p>
                          <w:p w14:paraId="5A52208B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Gesticulating in front of a player taking a free kick or throw-in</w:t>
                            </w:r>
                          </w:p>
                          <w:p w14:paraId="1BB76351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Player leaning on team mate to gain extra height</w:t>
                            </w:r>
                          </w:p>
                          <w:p w14:paraId="6569E6B3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1.1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Pulling oneself up by the goal post or cross bar to gain an advantage</w:t>
                            </w:r>
                          </w:p>
                          <w:p w14:paraId="2AC45DC9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issent</w:t>
                            </w:r>
                          </w:p>
                          <w:p w14:paraId="4A4EAC0E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Persistent Infringement</w:t>
                            </w:r>
                          </w:p>
                          <w:p w14:paraId="472B6C3A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elays Restart</w:t>
                            </w:r>
                          </w:p>
                          <w:p w14:paraId="67E3D06C" w14:textId="77777777" w:rsidR="00191432" w:rsidRDefault="00191432" w:rsidP="00B133A0">
                            <w:pPr>
                              <w:ind w:left="630" w:hanging="63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-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Fails to respect proper distan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</w:p>
                          <w:p w14:paraId="29BFB9E5" w14:textId="77777777" w:rsidR="00191432" w:rsidRDefault="00191432" w:rsidP="00B133A0">
                            <w:pPr>
                              <w:pStyle w:val="BodyTextInden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-6</w:t>
                            </w:r>
                            <w:r>
                              <w:rPr>
                                <w:sz w:val="16"/>
                              </w:rPr>
                              <w:tab/>
                              <w:t>Entering or leaving the field without the referee’s permission</w:t>
                            </w:r>
                          </w:p>
                          <w:p w14:paraId="3B4B46EE" w14:textId="77777777" w:rsidR="00191432" w:rsidRDefault="00191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CF92" id="Text Box 6" o:spid="_x0000_s1031" type="#_x0000_t202" style="position:absolute;margin-left:356.65pt;margin-top:7.25pt;width:168pt;height:27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" fillcolor="#ffc" strokeweight=".5pt">
                <v:path arrowok="t"/>
                <v:textbox>
                  <w:txbxContent>
                    <w:p w14:paraId="799D5A1A" w14:textId="77777777" w:rsidR="00191432" w:rsidRDefault="00191432" w:rsidP="00B133A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  <w:t>YELLOW CAUTIONS</w:t>
                      </w:r>
                    </w:p>
                    <w:p w14:paraId="249682F8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1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iberate tripping, pushing, other “tactical” deliberate physical fouls</w:t>
                      </w:r>
                    </w:p>
                    <w:p w14:paraId="3D2B30BF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2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oul tackle from behind, and late or hard tackles</w:t>
                      </w:r>
                    </w:p>
                    <w:p w14:paraId="3CF9E242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Interference by other players when the referee is speaking to a player after</w:t>
                      </w:r>
                    </w:p>
                    <w:p w14:paraId="5969D3C5" w14:textId="77777777" w:rsidR="00191432" w:rsidRDefault="00191432" w:rsidP="007861EF">
                      <w:pPr>
                        <w:ind w:left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an offense </w:t>
                      </w:r>
                    </w:p>
                    <w:p w14:paraId="4BEE0595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4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iberate, tactical obstruction</w:t>
                      </w:r>
                    </w:p>
                    <w:p w14:paraId="0558F6E1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Shirt pulling and other similar tactics</w:t>
                      </w:r>
                    </w:p>
                    <w:p w14:paraId="4103CFBC" w14:textId="77777777" w:rsidR="00191432" w:rsidRDefault="00332A9B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6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iberate hand-</w:t>
                      </w:r>
                      <w:r w:rsidR="00191432">
                        <w:rPr>
                          <w:rFonts w:ascii="Arial" w:hAnsi="Arial" w:cs="Arial"/>
                          <w:sz w:val="16"/>
                        </w:rPr>
                        <w:t>ball designed to break up an attack</w:t>
                      </w:r>
                    </w:p>
                    <w:p w14:paraId="4A452967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7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Moving hands up and down to obstruct an opponent</w:t>
                      </w:r>
                    </w:p>
                    <w:p w14:paraId="5A52208B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Gesticulating in front of a player taking a free kick or throw-in</w:t>
                      </w:r>
                    </w:p>
                    <w:p w14:paraId="1BB76351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9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Player leaning on team mate to gain extra height</w:t>
                      </w:r>
                    </w:p>
                    <w:p w14:paraId="6569E6B3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1.1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Pulling oneself up by the goal post or cross bar to gain an advantage</w:t>
                      </w:r>
                    </w:p>
                    <w:p w14:paraId="2AC45DC9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2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issent</w:t>
                      </w:r>
                    </w:p>
                    <w:p w14:paraId="4A4EAC0E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Persistent Infringement</w:t>
                      </w:r>
                    </w:p>
                    <w:p w14:paraId="472B6C3A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4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elays Restart</w:t>
                      </w:r>
                    </w:p>
                    <w:p w14:paraId="67E3D06C" w14:textId="77777777" w:rsidR="00191432" w:rsidRDefault="00191432" w:rsidP="00B133A0">
                      <w:pPr>
                        <w:ind w:left="630" w:hanging="63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-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Fails to respect proper distance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</w:p>
                    <w:p w14:paraId="29BFB9E5" w14:textId="77777777" w:rsidR="00191432" w:rsidRDefault="00191432" w:rsidP="00B133A0">
                      <w:pPr>
                        <w:pStyle w:val="BodyTextInden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-6</w:t>
                      </w:r>
                      <w:r>
                        <w:rPr>
                          <w:sz w:val="16"/>
                        </w:rPr>
                        <w:tab/>
                        <w:t>Entering or leaving the field without the referee’s permission</w:t>
                      </w:r>
                    </w:p>
                    <w:p w14:paraId="3B4B46EE" w14:textId="77777777" w:rsidR="00191432" w:rsidRDefault="00191432"/>
                  </w:txbxContent>
                </v:textbox>
              </v:shape>
            </w:pict>
          </mc:Fallback>
        </mc:AlternateContent>
      </w:r>
    </w:p>
    <w:p w14:paraId="3B1E00A0" w14:textId="77777777" w:rsidR="00875E2A" w:rsidRDefault="00875E2A"/>
    <w:p w14:paraId="090AD444" w14:textId="77777777" w:rsidR="005A5A7F" w:rsidRDefault="005A5A7F"/>
    <w:p w14:paraId="7F7DFBE2" w14:textId="77777777" w:rsidR="00875E2A" w:rsidRDefault="00875E2A"/>
    <w:p w14:paraId="1F34FC5F" w14:textId="77777777" w:rsidR="00875E2A" w:rsidRDefault="00875E2A"/>
    <w:p w14:paraId="4EC2984F" w14:textId="77777777" w:rsidR="00875E2A" w:rsidRDefault="00875E2A"/>
    <w:p w14:paraId="1A59F9B3" w14:textId="77777777" w:rsidR="00875E2A" w:rsidRDefault="00875E2A"/>
    <w:p w14:paraId="08CD0A31" w14:textId="77777777" w:rsidR="00875E2A" w:rsidRDefault="00875E2A"/>
    <w:p w14:paraId="3D0CBC30" w14:textId="77777777" w:rsidR="00875E2A" w:rsidRDefault="00875E2A"/>
    <w:p w14:paraId="2C9C54BB" w14:textId="77777777" w:rsidR="00B133A0" w:rsidRDefault="00B133A0"/>
    <w:p w14:paraId="046B54DE" w14:textId="77777777" w:rsidR="00B133A0" w:rsidRDefault="00B133A0"/>
    <w:p w14:paraId="24A36E57" w14:textId="77777777" w:rsidR="00B133A0" w:rsidRDefault="00B133A0"/>
    <w:p w14:paraId="2CCCC118" w14:textId="77777777" w:rsidR="00B133A0" w:rsidRDefault="00B133A0"/>
    <w:p w14:paraId="4618861E" w14:textId="77777777" w:rsidR="00B133A0" w:rsidRDefault="00B133A0"/>
    <w:p w14:paraId="35DE02EB" w14:textId="77777777" w:rsidR="00B133A0" w:rsidRDefault="00B133A0"/>
    <w:p w14:paraId="2122B8EE" w14:textId="77777777" w:rsidR="00B133A0" w:rsidRDefault="00B133A0"/>
    <w:p w14:paraId="4C1D47D8" w14:textId="77777777" w:rsidR="00B133A0" w:rsidRDefault="00B133A0"/>
    <w:p w14:paraId="1A5A0AF4" w14:textId="77777777" w:rsidR="00B133A0" w:rsidRDefault="00B133A0"/>
    <w:p w14:paraId="0B62F22F" w14:textId="77777777" w:rsidR="00B133A0" w:rsidRDefault="00B133A0"/>
    <w:p w14:paraId="6DF1A9BF" w14:textId="77777777" w:rsidR="00B133A0" w:rsidRDefault="00B133A0"/>
    <w:p w14:paraId="6B09F8D3" w14:textId="77777777" w:rsidR="00B133A0" w:rsidRDefault="00B133A0"/>
    <w:p w14:paraId="789B9AFA" w14:textId="77777777" w:rsidR="00B133A0" w:rsidRDefault="00B133A0"/>
    <w:p w14:paraId="0495716B" w14:textId="77777777" w:rsidR="00B133A0" w:rsidRDefault="00B133A0"/>
    <w:p w14:paraId="742CCE70" w14:textId="77777777" w:rsidR="00B133A0" w:rsidRDefault="00B133A0"/>
    <w:p w14:paraId="75F8A435" w14:textId="27261654" w:rsidR="00B133A0" w:rsidRDefault="00B133A0"/>
    <w:p w14:paraId="5EC07977" w14:textId="1E0809CB" w:rsidR="00B133A0" w:rsidRDefault="00B133A0"/>
    <w:p w14:paraId="1900BFF2" w14:textId="56DB33FD" w:rsidR="00B133A0" w:rsidRDefault="00B133A0"/>
    <w:p w14:paraId="4CD0681A" w14:textId="77777777" w:rsidR="00B133A0" w:rsidRDefault="00B133A0"/>
    <w:p w14:paraId="72368855" w14:textId="741F9C2F" w:rsidR="00B133A0" w:rsidRDefault="00B133A0"/>
    <w:p w14:paraId="31190B62" w14:textId="77777777" w:rsidR="00B133A0" w:rsidRDefault="00B133A0"/>
    <w:p w14:paraId="28D674A9" w14:textId="1547A604" w:rsidR="00B133A0" w:rsidRDefault="00B133A0"/>
    <w:p w14:paraId="46464ADD" w14:textId="1327A76F" w:rsidR="00B133A0" w:rsidRDefault="00B133A0"/>
    <w:p w14:paraId="11B2E777" w14:textId="5DB1817D" w:rsidR="00B133A0" w:rsidRDefault="00B133A0"/>
    <w:p w14:paraId="17667848" w14:textId="1B5C334D" w:rsidR="00B133A0" w:rsidRDefault="00B133A0"/>
    <w:p w14:paraId="51211089" w14:textId="65458902" w:rsidR="00B133A0" w:rsidRDefault="00B133A0"/>
    <w:p w14:paraId="7C844250" w14:textId="503ACD7D" w:rsidR="00B133A0" w:rsidRDefault="00B133A0"/>
    <w:p w14:paraId="78F10280" w14:textId="70B24E61" w:rsidR="00B133A0" w:rsidRDefault="00B133A0"/>
    <w:p w14:paraId="0EDB74A9" w14:textId="161CA572" w:rsidR="00B133A0" w:rsidRDefault="001E005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8FD64" wp14:editId="00831489">
                <wp:simplePos x="0" y="0"/>
                <wp:positionH relativeFrom="column">
                  <wp:posOffset>2214245</wp:posOffset>
                </wp:positionH>
                <wp:positionV relativeFrom="paragraph">
                  <wp:posOffset>4283075</wp:posOffset>
                </wp:positionV>
                <wp:extent cx="3345180" cy="1485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 w14:paraId="176767D5" w14:textId="77777777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9BC49C9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 w14:paraId="38F69D13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7507189D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C482EC1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836755B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0C411CB2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2B84E621" w14:textId="77777777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7F4B585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1E4A46E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5DE1053E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47D557C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7745332F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4C99AAB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53F710E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370D7DC6" w14:textId="77777777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1C930F97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50C9D531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A04A1A0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4EB95562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39384463" w14:textId="77777777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1B9EE15C" w14:textId="77777777"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14:paraId="3EA46C1F" w14:textId="77777777"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FD64" id="Text Box 9" o:spid="_x0000_s1032" type="#_x0000_t202" style="position:absolute;margin-left:174.35pt;margin-top:337.25pt;width:263.4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 w14:paraId="176767D5" w14:textId="77777777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09BC49C9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 w14:paraId="38F69D13" w14:textId="77777777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7507189D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2C482EC1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836755B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0C411CB2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2B84E621" w14:textId="77777777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7F4B585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1E4A46E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5DE1053E" w14:textId="77777777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247D557C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7745332F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4C99AAB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53F710E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370D7DC6" w14:textId="77777777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14:paraId="1C930F97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50C9D531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14:paraId="6A04A1A0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4EB95562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39384463" w14:textId="77777777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1B9EE15C" w14:textId="77777777"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14:paraId="3EA46C1F" w14:textId="77777777"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656BF" wp14:editId="7022AB1F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 w14:paraId="1629DD60" w14:textId="77777777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B49B823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 w14:paraId="5719086A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5F1E6A5D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CE35E5C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9A7AA78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043762B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37DB117C" w14:textId="77777777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7664BE92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11EFCEBE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2BD78ACB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A3AA04E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624BD81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A86F0A8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15CB1B00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44F45A91" w14:textId="77777777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06F465A4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8EBFA86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FF6DE7E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7CC24C41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46B061C0" w14:textId="77777777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D433760" w14:textId="77777777"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14:paraId="77A2D099" w14:textId="77777777"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56BF" id="Text Box 10" o:spid="_x0000_s1033" type="#_x0000_t202" style="position:absolute;margin-left:496.85pt;margin-top:479.75pt;width:263.4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 w14:paraId="1629DD60" w14:textId="77777777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3B49B823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 w14:paraId="5719086A" w14:textId="77777777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5F1E6A5D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2CE35E5C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29A7AA78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2043762B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37DB117C" w14:textId="77777777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7664BE92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11EFCEBE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2BD78ACB" w14:textId="77777777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A3AA04E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624BD81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2A86F0A8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15CB1B00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44F45A91" w14:textId="77777777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14:paraId="06F465A4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8EBFA86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14:paraId="3FF6DE7E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7CC24C41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46B061C0" w14:textId="77777777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D433760" w14:textId="77777777"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14:paraId="77A2D099" w14:textId="77777777"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172A80" w14:textId="0375CD9D" w:rsidR="00B133A0" w:rsidRDefault="0089586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DA7CA" wp14:editId="011CBA9B">
                <wp:simplePos x="0" y="0"/>
                <wp:positionH relativeFrom="column">
                  <wp:posOffset>-719138</wp:posOffset>
                </wp:positionH>
                <wp:positionV relativeFrom="paragraph">
                  <wp:posOffset>200661</wp:posOffset>
                </wp:positionV>
                <wp:extent cx="4162425" cy="1519238"/>
                <wp:effectExtent l="0" t="0" r="2857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2425" cy="15192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FE97B" w14:textId="77777777" w:rsidR="00191432" w:rsidRPr="002E595B" w:rsidRDefault="00191432">
                            <w:pPr>
                              <w:rPr>
                                <w:u w:val="single"/>
                              </w:rPr>
                            </w:pPr>
                            <w:r w:rsidRPr="00191432">
                              <w:rPr>
                                <w:b/>
                                <w:u w:val="single"/>
                              </w:rPr>
                              <w:t>Coaches Copy</w:t>
                            </w:r>
                            <w:r>
                              <w:rPr>
                                <w:u w:val="single"/>
                              </w:rPr>
                              <w:t xml:space="preserve">: </w:t>
                            </w:r>
                            <w:r w:rsidRPr="002E595B">
                              <w:rPr>
                                <w:u w:val="single"/>
                              </w:rPr>
                              <w:t>Enter Score and tear off and give to Coach:</w:t>
                            </w:r>
                          </w:p>
                          <w:p w14:paraId="563CE521" w14:textId="77777777" w:rsidR="00191432" w:rsidRDefault="00191432"/>
                          <w:p w14:paraId="792F0DD5" w14:textId="77777777" w:rsidR="00191432" w:rsidRDefault="00191432">
                            <w:r>
                              <w:t>Game Date: _________</w:t>
                            </w:r>
                            <w:r>
                              <w:tab/>
                              <w:t xml:space="preserve">           Game </w:t>
                            </w:r>
                            <w:proofErr w:type="gramStart"/>
                            <w:r>
                              <w:t>#:_</w:t>
                            </w:r>
                            <w:proofErr w:type="gramEnd"/>
                            <w:r>
                              <w:t>________</w:t>
                            </w:r>
                          </w:p>
                          <w:p w14:paraId="1D32A555" w14:textId="77777777" w:rsidR="00191432" w:rsidRDefault="00191432">
                            <w:r>
                              <w:t>Location: ___________</w:t>
                            </w:r>
                            <w:r>
                              <w:tab/>
                              <w:t xml:space="preserve">           Game Time: _____</w:t>
                            </w:r>
                          </w:p>
                          <w:p w14:paraId="3AFD7895" w14:textId="77777777" w:rsidR="00191432" w:rsidRDefault="00191432"/>
                          <w:p w14:paraId="2907C9A4" w14:textId="77777777" w:rsidR="00191432" w:rsidRDefault="00191432">
                            <w:r>
                              <w:t>Home Team: __________________   Score: ______</w:t>
                            </w:r>
                          </w:p>
                          <w:p w14:paraId="2ACF666E" w14:textId="77777777" w:rsidR="00191432" w:rsidRDefault="00191432">
                            <w:r>
                              <w:t>Away Team: __________________   Score: ______</w:t>
                            </w:r>
                          </w:p>
                          <w:p w14:paraId="7199593B" w14:textId="77777777" w:rsidR="00191432" w:rsidRDefault="00191432"/>
                          <w:p w14:paraId="001CEF54" w14:textId="1E08E225" w:rsidR="00191432" w:rsidRPr="002E595B" w:rsidRDefault="00191432" w:rsidP="002E595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A7CA" id="Text Box 11" o:spid="_x0000_s1034" type="#_x0000_t202" style="position:absolute;margin-left:-56.65pt;margin-top:15.8pt;width:327.75pt;height:1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" fillcolor="#eaf1dd [662]" strokeweight="1.25pt">
                <v:stroke dashstyle="longDashDot"/>
                <v:path arrowok="t"/>
                <v:textbox>
                  <w:txbxContent>
                    <w:p w14:paraId="2FCFE97B" w14:textId="77777777" w:rsidR="00191432" w:rsidRPr="002E595B" w:rsidRDefault="00191432">
                      <w:pPr>
                        <w:rPr>
                          <w:u w:val="single"/>
                        </w:rPr>
                      </w:pPr>
                      <w:r w:rsidRPr="00191432">
                        <w:rPr>
                          <w:b/>
                          <w:u w:val="single"/>
                        </w:rPr>
                        <w:t>Coaches Copy</w:t>
                      </w:r>
                      <w:r>
                        <w:rPr>
                          <w:u w:val="single"/>
                        </w:rPr>
                        <w:t xml:space="preserve">: </w:t>
                      </w:r>
                      <w:r w:rsidRPr="002E595B">
                        <w:rPr>
                          <w:u w:val="single"/>
                        </w:rPr>
                        <w:t>Enter Score and tear off and give to Coach:</w:t>
                      </w:r>
                    </w:p>
                    <w:p w14:paraId="563CE521" w14:textId="77777777" w:rsidR="00191432" w:rsidRDefault="00191432"/>
                    <w:p w14:paraId="792F0DD5" w14:textId="77777777" w:rsidR="00191432" w:rsidRDefault="00191432">
                      <w:r>
                        <w:t>Game Date: _________</w:t>
                      </w:r>
                      <w:r>
                        <w:tab/>
                        <w:t xml:space="preserve">           Game </w:t>
                      </w:r>
                      <w:proofErr w:type="gramStart"/>
                      <w:r>
                        <w:t>#:_</w:t>
                      </w:r>
                      <w:proofErr w:type="gramEnd"/>
                      <w:r>
                        <w:t>________</w:t>
                      </w:r>
                    </w:p>
                    <w:p w14:paraId="1D32A555" w14:textId="77777777" w:rsidR="00191432" w:rsidRDefault="00191432">
                      <w:r>
                        <w:t>Location: ___________</w:t>
                      </w:r>
                      <w:r>
                        <w:tab/>
                        <w:t xml:space="preserve">           Game Time: _____</w:t>
                      </w:r>
                    </w:p>
                    <w:p w14:paraId="3AFD7895" w14:textId="77777777" w:rsidR="00191432" w:rsidRDefault="00191432"/>
                    <w:p w14:paraId="2907C9A4" w14:textId="77777777" w:rsidR="00191432" w:rsidRDefault="00191432">
                      <w:r>
                        <w:t>Home Team: __________________   Score: ______</w:t>
                      </w:r>
                    </w:p>
                    <w:p w14:paraId="2ACF666E" w14:textId="77777777" w:rsidR="00191432" w:rsidRDefault="00191432">
                      <w:r>
                        <w:t>Away Team: __________________   Score: ______</w:t>
                      </w:r>
                    </w:p>
                    <w:p w14:paraId="7199593B" w14:textId="77777777" w:rsidR="00191432" w:rsidRDefault="00191432"/>
                    <w:p w14:paraId="001CEF54" w14:textId="1E08E225" w:rsidR="00191432" w:rsidRPr="002E595B" w:rsidRDefault="00191432" w:rsidP="002E595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0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AD02D" wp14:editId="30218220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 w14:paraId="3D7A21D9" w14:textId="77777777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D360C14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 w14:paraId="4B2FC80C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11715FB8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4571E02C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CB1D904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0DDF50EA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7AD5405D" w14:textId="77777777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031A4031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11D4463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1C294A41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2131BAE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1219D1A2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038BEB27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9C8EC98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3F795A28" w14:textId="77777777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77125A94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1629DE19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5F3A2226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543CE711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506F93AD" w14:textId="77777777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D848859" w14:textId="77777777"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14:paraId="6381296A" w14:textId="77777777"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D02D" id="Text Box 5" o:spid="_x0000_s1035" type="#_x0000_t202" style="position:absolute;margin-left:496.85pt;margin-top:479.75pt;width:263.4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 w14:paraId="3D7A21D9" w14:textId="77777777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1D360C14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 w14:paraId="4B2FC80C" w14:textId="77777777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11715FB8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4571E02C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CB1D904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0DDF50EA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7AD5405D" w14:textId="77777777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031A4031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211D4463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1C294A41" w14:textId="77777777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2131BAE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1219D1A2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038BEB27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29C8EC98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3F795A28" w14:textId="77777777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14:paraId="77125A94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1629DE19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14:paraId="5F3A2226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543CE711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506F93AD" w14:textId="77777777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2D848859" w14:textId="77777777"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14:paraId="6381296A" w14:textId="77777777"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0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132AD" wp14:editId="6E4913AC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 w14:paraId="5F76C47A" w14:textId="77777777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D9EC84B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 w14:paraId="4655D5B6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A5C775A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785B9B46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D60B5A0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224BC3A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1F0672E9" w14:textId="77777777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5F47C62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F54B090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7F8E2831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55730C04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9A0D836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A935287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0D1E6C0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5AEEDCF0" w14:textId="77777777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0BA8D4D8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66FA0B74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19648B2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1D6F8931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1F8F6725" w14:textId="77777777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189ECF9D" w14:textId="77777777"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14:paraId="5B74B741" w14:textId="77777777"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132AD" id="Text Box 3" o:spid="_x0000_s1036" type="#_x0000_t202" style="position:absolute;margin-left:496.85pt;margin-top:479.75pt;width:263.4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 w14:paraId="5F76C47A" w14:textId="77777777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4D9EC84B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 w14:paraId="4655D5B6" w14:textId="77777777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A5C775A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785B9B46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D60B5A0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224BC3A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1F0672E9" w14:textId="77777777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5F47C62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F54B090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7F8E2831" w14:textId="77777777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55730C04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9A0D836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A935287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0D1E6C0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5AEEDCF0" w14:textId="77777777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14:paraId="0BA8D4D8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66FA0B74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14:paraId="219648B2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1D6F8931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1F8F6725" w14:textId="77777777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189ECF9D" w14:textId="77777777"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14:paraId="5B74B741" w14:textId="77777777"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</w:p>
    <w:p w14:paraId="57C61F54" w14:textId="6F53AFE1" w:rsidR="00B133A0" w:rsidRDefault="001E00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1F902" wp14:editId="294F72ED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0"/>
                              <w:gridCol w:w="1080"/>
                              <w:gridCol w:w="270"/>
                              <w:gridCol w:w="1170"/>
                              <w:gridCol w:w="90"/>
                              <w:gridCol w:w="1080"/>
                            </w:tblGrid>
                            <w:tr w:rsidR="00191432" w14:paraId="1FF4E949" w14:textId="77777777">
                              <w:trPr>
                                <w:cantSplit/>
                                <w:trHeight w:hRule="exact" w:val="552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02B15EC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Section B. GAME INF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u w:val="single"/>
                                    </w:rPr>
                                    <w:t>(Put score here and in sect. A, then tear off for Coach)</w:t>
                                  </w:r>
                                </w:p>
                              </w:tc>
                            </w:tr>
                            <w:tr w:rsidR="00191432" w14:paraId="5A12B13B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11A6543D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4FA5CE9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03CB2BB1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Game Time: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457DEFF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6ECA2DC9" w14:textId="77777777">
                              <w:trPr>
                                <w:cantSplit/>
                                <w:trHeight w:hRule="exact" w:val="291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1A26010C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Location (Association):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gridSpan w:val="4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F02F051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6E15F181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5D4B7A78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Hom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3A63093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09A24F39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2C5ECB0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60F80CC5" w14:textId="77777777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5ADECC56" w14:textId="77777777" w:rsidR="00191432" w:rsidRDefault="00191432">
                                  <w:pP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Visitor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3051DD6E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4FA884CD" w14:textId="77777777" w:rsidR="00191432" w:rsidRDefault="00191432">
                                  <w:pPr>
                                    <w:jc w:val="right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Score: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0EFB7D06" w14:textId="77777777" w:rsidR="00191432" w:rsidRDefault="00191432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1432" w14:paraId="7CFE8204" w14:textId="77777777">
                              <w:tblPrEx>
                                <w:tblBorders>
                                  <w:bottom w:val="single" w:sz="8" w:space="0" w:color="auto"/>
                                </w:tblBorders>
                              </w:tblPrEx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4950" w:type="dxa"/>
                                  <w:gridSpan w:val="6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bottom"/>
                                </w:tcPr>
                                <w:p w14:paraId="270EC73F" w14:textId="77777777" w:rsidR="00191432" w:rsidRDefault="0019143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after="60"/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 xml:space="preserve">Phone in score:  1-866-391-0662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br/>
                                    <w:t>(Event Code: 16395, pin 4625 – Spring 2011 Only)</w:t>
                                  </w:r>
                                </w:p>
                              </w:tc>
                            </w:tr>
                          </w:tbl>
                          <w:p w14:paraId="4ACED441" w14:textId="77777777" w:rsidR="00191432" w:rsidRDefault="0019143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F902" id="Text Box 4" o:spid="_x0000_s1037" type="#_x0000_t202" style="position:absolute;margin-left:496.85pt;margin-top:479.75pt;width:263.4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" filled="f" stroked="f" strokeweight="1pt"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0"/>
                        <w:gridCol w:w="1080"/>
                        <w:gridCol w:w="270"/>
                        <w:gridCol w:w="1170"/>
                        <w:gridCol w:w="90"/>
                        <w:gridCol w:w="1080"/>
                      </w:tblGrid>
                      <w:tr w:rsidR="00191432" w14:paraId="1FF4E949" w14:textId="77777777">
                        <w:trPr>
                          <w:cantSplit/>
                          <w:trHeight w:hRule="exact" w:val="552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502B15EC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Section B. GAME INFO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u w:val="single"/>
                              </w:rPr>
                              <w:t>(Put score here and in sect. A, then tear off for Coach)</w:t>
                            </w:r>
                          </w:p>
                        </w:tc>
                      </w:tr>
                      <w:tr w:rsidR="00191432" w14:paraId="5A12B13B" w14:textId="77777777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11A6543D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Dat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4FA5CE9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03CB2BB1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Game Time: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2457DEFF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6ECA2DC9" w14:textId="77777777">
                        <w:trPr>
                          <w:cantSplit/>
                          <w:trHeight w:hRule="exact" w:val="291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1A26010C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Location (Association):</w:t>
                            </w:r>
                          </w:p>
                        </w:tc>
                        <w:tc>
                          <w:tcPr>
                            <w:tcW w:w="2610" w:type="dxa"/>
                            <w:gridSpan w:val="4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F02F051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6E15F181" w14:textId="77777777">
                        <w:trPr>
                          <w:trHeight w:hRule="exact" w:val="291"/>
                        </w:trPr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5D4B7A78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Home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3A63093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09A24F39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2C5ECB0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60F80CC5" w14:textId="77777777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14:paraId="5ADECC56" w14:textId="77777777" w:rsidR="00191432" w:rsidRDefault="00191432">
                            <w:pPr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Visitor: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3051DD6E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CCFFFF"/>
                            <w:vAlign w:val="bottom"/>
                          </w:tcPr>
                          <w:p w14:paraId="4FA884CD" w14:textId="77777777" w:rsidR="00191432" w:rsidRDefault="0019143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core: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0EFB7D06" w14:textId="77777777" w:rsidR="00191432" w:rsidRDefault="00191432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191432" w14:paraId="7CFE8204" w14:textId="77777777">
                        <w:tblPrEx>
                          <w:tblBorders>
                            <w:bottom w:val="single" w:sz="8" w:space="0" w:color="auto"/>
                          </w:tblBorders>
                        </w:tblPrEx>
                        <w:trPr>
                          <w:cantSplit/>
                          <w:trHeight w:val="348"/>
                        </w:trPr>
                        <w:tc>
                          <w:tcPr>
                            <w:tcW w:w="4950" w:type="dxa"/>
                            <w:gridSpan w:val="6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bottom"/>
                          </w:tcPr>
                          <w:p w14:paraId="270EC73F" w14:textId="77777777" w:rsidR="00191432" w:rsidRDefault="0019143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Phone in score:  1-866-391-0662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br/>
                              <w:t>(Event Code: 16395, pin 4625 – Spring 2011 Only)</w:t>
                            </w:r>
                          </w:p>
                        </w:tc>
                      </w:tr>
                    </w:tbl>
                    <w:p w14:paraId="4ACED441" w14:textId="77777777" w:rsidR="00191432" w:rsidRDefault="0019143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CC782" w14:textId="4E4E1C4A" w:rsidR="00B133A0" w:rsidRDefault="00B133A0">
      <w:r>
        <w:tab/>
      </w:r>
      <w:r>
        <w:tab/>
      </w:r>
      <w:r>
        <w:tab/>
      </w:r>
      <w:r>
        <w:tab/>
      </w:r>
      <w:r>
        <w:tab/>
      </w:r>
      <w:r>
        <w:tab/>
      </w:r>
      <w:r w:rsidR="001E00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A7341" wp14:editId="382BC78B">
                <wp:simplePos x="0" y="0"/>
                <wp:positionH relativeFrom="column">
                  <wp:posOffset>6309995</wp:posOffset>
                </wp:positionH>
                <wp:positionV relativeFrom="paragraph">
                  <wp:posOffset>6092825</wp:posOffset>
                </wp:positionV>
                <wp:extent cx="3345180" cy="1485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9F2C6" w14:textId="77777777" w:rsidR="002E595B" w:rsidRDefault="002E595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7341" id="Text Box 12" o:spid="_x0000_s1038" type="#_x0000_t202" style="position:absolute;margin-left:496.85pt;margin-top:479.75pt;width:263.4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" filled="f" stroked="f" strokeweight="1pt">
                <v:textbox>
                  <w:txbxContent>
                    <w:p w14:paraId="6909F2C6" w14:textId="77777777" w:rsidR="002E595B" w:rsidRDefault="002E595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33A0" w:rsidSect="00894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5EE8" w14:textId="77777777" w:rsidR="00270B48" w:rsidRDefault="00270B48" w:rsidP="006B09A6">
      <w:r>
        <w:separator/>
      </w:r>
    </w:p>
  </w:endnote>
  <w:endnote w:type="continuationSeparator" w:id="0">
    <w:p w14:paraId="42096581" w14:textId="77777777" w:rsidR="00270B48" w:rsidRDefault="00270B48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D7A3" w14:textId="77777777" w:rsidR="00270B48" w:rsidRDefault="00270B48" w:rsidP="006B09A6">
      <w:r>
        <w:separator/>
      </w:r>
    </w:p>
  </w:footnote>
  <w:footnote w:type="continuationSeparator" w:id="0">
    <w:p w14:paraId="24A081C5" w14:textId="77777777" w:rsidR="00270B48" w:rsidRDefault="00270B48" w:rsidP="006B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2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7926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B5"/>
    <w:rsid w:val="00015F1A"/>
    <w:rsid w:val="00033CE4"/>
    <w:rsid w:val="00037607"/>
    <w:rsid w:val="000D7AF4"/>
    <w:rsid w:val="00104A59"/>
    <w:rsid w:val="00105A89"/>
    <w:rsid w:val="00116B7E"/>
    <w:rsid w:val="001322E4"/>
    <w:rsid w:val="00132A08"/>
    <w:rsid w:val="001376A7"/>
    <w:rsid w:val="00137EC1"/>
    <w:rsid w:val="00142F8B"/>
    <w:rsid w:val="00143F6A"/>
    <w:rsid w:val="0016683B"/>
    <w:rsid w:val="001763FC"/>
    <w:rsid w:val="0017727A"/>
    <w:rsid w:val="00191432"/>
    <w:rsid w:val="001B565A"/>
    <w:rsid w:val="001E0052"/>
    <w:rsid w:val="001F2096"/>
    <w:rsid w:val="002135FE"/>
    <w:rsid w:val="00250B45"/>
    <w:rsid w:val="00270B48"/>
    <w:rsid w:val="002A5F92"/>
    <w:rsid w:val="002B711D"/>
    <w:rsid w:val="002C2475"/>
    <w:rsid w:val="002D5614"/>
    <w:rsid w:val="002E595B"/>
    <w:rsid w:val="00315FC3"/>
    <w:rsid w:val="00332A9B"/>
    <w:rsid w:val="0033594C"/>
    <w:rsid w:val="003457EA"/>
    <w:rsid w:val="003A554D"/>
    <w:rsid w:val="003B7A1E"/>
    <w:rsid w:val="004314E6"/>
    <w:rsid w:val="00481BCD"/>
    <w:rsid w:val="004B2A4E"/>
    <w:rsid w:val="00506EA3"/>
    <w:rsid w:val="00510C92"/>
    <w:rsid w:val="005323E3"/>
    <w:rsid w:val="0054437A"/>
    <w:rsid w:val="0055612B"/>
    <w:rsid w:val="00581B0D"/>
    <w:rsid w:val="005A5A7F"/>
    <w:rsid w:val="005B7A26"/>
    <w:rsid w:val="005F4D60"/>
    <w:rsid w:val="006B09A6"/>
    <w:rsid w:val="006C2EB7"/>
    <w:rsid w:val="006F2538"/>
    <w:rsid w:val="00724F3A"/>
    <w:rsid w:val="00734C54"/>
    <w:rsid w:val="007565CA"/>
    <w:rsid w:val="007861EF"/>
    <w:rsid w:val="007E3503"/>
    <w:rsid w:val="008348A3"/>
    <w:rsid w:val="00875E2A"/>
    <w:rsid w:val="00894472"/>
    <w:rsid w:val="0089586A"/>
    <w:rsid w:val="008F679A"/>
    <w:rsid w:val="009350B5"/>
    <w:rsid w:val="00941731"/>
    <w:rsid w:val="009A2822"/>
    <w:rsid w:val="009A557E"/>
    <w:rsid w:val="00A371A3"/>
    <w:rsid w:val="00A61290"/>
    <w:rsid w:val="00A847E3"/>
    <w:rsid w:val="00AB3D61"/>
    <w:rsid w:val="00AF043B"/>
    <w:rsid w:val="00B133A0"/>
    <w:rsid w:val="00BB739A"/>
    <w:rsid w:val="00C13CB3"/>
    <w:rsid w:val="00C30016"/>
    <w:rsid w:val="00C70D49"/>
    <w:rsid w:val="00C75D75"/>
    <w:rsid w:val="00CD300F"/>
    <w:rsid w:val="00CE77DF"/>
    <w:rsid w:val="00D00948"/>
    <w:rsid w:val="00D1458C"/>
    <w:rsid w:val="00D24C13"/>
    <w:rsid w:val="00D86D5A"/>
    <w:rsid w:val="00DA20E0"/>
    <w:rsid w:val="00DE5FB5"/>
    <w:rsid w:val="00E216CB"/>
    <w:rsid w:val="00E362E9"/>
    <w:rsid w:val="00E5783B"/>
    <w:rsid w:val="00EC7659"/>
    <w:rsid w:val="00EE7B1A"/>
    <w:rsid w:val="00F16A8B"/>
    <w:rsid w:val="00F53F84"/>
    <w:rsid w:val="00F74DFE"/>
    <w:rsid w:val="00F8561F"/>
    <w:rsid w:val="00FC674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1834"/>
  <w15:docId w15:val="{88F0C384-B32C-4807-90E8-A5928290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7BBB-9BB6-4E2D-81E3-1318B8FD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stutz8@icloud.com</cp:lastModifiedBy>
  <cp:revision>2</cp:revision>
  <cp:lastPrinted>2011-12-08T12:26:00Z</cp:lastPrinted>
  <dcterms:created xsi:type="dcterms:W3CDTF">2023-02-22T21:10:00Z</dcterms:created>
  <dcterms:modified xsi:type="dcterms:W3CDTF">2023-02-22T21:10:00Z</dcterms:modified>
</cp:coreProperties>
</file>